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5E68842C" w14:textId="356424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 xml:space="preserve">Создать класс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Money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аботы с денежными суммами. Число должно быть представлено двумя полями: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long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ублей и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77777777" w:rsidR="00606746" w:rsidRDefault="00606746" w:rsidP="00606746">
      <w:pPr>
        <w:pStyle w:val="ab"/>
        <w:ind w:firstLine="0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 xml:space="preserve"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  \n\n\t0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506995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s - k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+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F04F3" w14:textId="77777777" w:rsidR="00606746" w:rsidRDefault="00606746" w:rsidP="006067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5A2D3" w14:textId="77777777" w:rsidR="00606746" w:rsidRDefault="00606746" w:rsidP="00606746">
      <w:pPr>
        <w:rPr>
          <w:rFonts w:ascii="Consolas" w:hAnsi="Consolas" w:cs="Consolas"/>
          <w:color w:val="000000"/>
          <w:sz w:val="19"/>
          <w:szCs w:val="19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  <w:proofErr w:type="gramEnd"/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7632B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84092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D60B6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CD2F5" w14:textId="77777777" w:rsidR="00527DAD" w:rsidRDefault="00527DAD" w:rsidP="009D1C69">
      <w:pPr>
        <w:spacing w:after="0" w:line="240" w:lineRule="auto"/>
      </w:pPr>
      <w:r>
        <w:separator/>
      </w:r>
    </w:p>
  </w:endnote>
  <w:endnote w:type="continuationSeparator" w:id="0">
    <w:p w14:paraId="421FAA90" w14:textId="77777777" w:rsidR="00527DAD" w:rsidRDefault="00527DA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44AB" w14:textId="77777777" w:rsidR="00527DAD" w:rsidRDefault="00527DAD" w:rsidP="009D1C69">
      <w:pPr>
        <w:spacing w:after="0" w:line="240" w:lineRule="auto"/>
      </w:pPr>
      <w:r>
        <w:separator/>
      </w:r>
    </w:p>
  </w:footnote>
  <w:footnote w:type="continuationSeparator" w:id="0">
    <w:p w14:paraId="0697AFE0" w14:textId="77777777" w:rsidR="00527DAD" w:rsidRDefault="00527DA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091D-9931-4B55-85FC-4917400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77</cp:revision>
  <cp:lastPrinted>2020-12-03T14:51:00Z</cp:lastPrinted>
  <dcterms:created xsi:type="dcterms:W3CDTF">2020-11-26T11:28:00Z</dcterms:created>
  <dcterms:modified xsi:type="dcterms:W3CDTF">2021-05-02T17:31:00Z</dcterms:modified>
</cp:coreProperties>
</file>